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C59" w:rsidRDefault="0003518E" w:rsidP="000351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echo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$((1 + RANDOM % 6 ))</w:t>
      </w:r>
    </w:p>
    <w:p w:rsidR="0003518E" w:rsidRDefault="0003518E" w:rsidP="000351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6</w:t>
      </w:r>
    </w:p>
    <w:p w:rsidR="0003518E" w:rsidRDefault="0003518E" w:rsidP="000351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66C59" w:rsidRDefault="00A66C59" w:rsidP="000351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66C59" w:rsidRDefault="00A66C59" w:rsidP="000351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66C59" w:rsidRDefault="00A66C59" w:rsidP="00A66C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echo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$(((1 + RANDOM % 6 )) | echo $((1 + RANDOM % 6 )))</w:t>
      </w:r>
    </w:p>
    <w:p w:rsidR="00A66C59" w:rsidRDefault="00A66C59" w:rsidP="000351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bookmarkStart w:id="0" w:name="_GoBack"/>
      <w:bookmarkEnd w:id="0"/>
    </w:p>
    <w:p w:rsidR="007577D0" w:rsidRDefault="007577D0"/>
    <w:sectPr w:rsidR="007577D0" w:rsidSect="001731A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7E"/>
    <w:rsid w:val="0003518E"/>
    <w:rsid w:val="0021107E"/>
    <w:rsid w:val="007577D0"/>
    <w:rsid w:val="00A6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62646C-D65B-4409-AA92-D45D5A35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FAE5-8F12-4362-8035-9A1E34E5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0-04-13T09:02:00Z</dcterms:created>
  <dcterms:modified xsi:type="dcterms:W3CDTF">2020-04-13T17:29:00Z</dcterms:modified>
</cp:coreProperties>
</file>